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92B" w:rsidRDefault="008C07B4" w:rsidP="002C2B66">
      <w:pPr>
        <w:pStyle w:val="Heading2"/>
      </w:pPr>
      <w:proofErr w:type="spellStart"/>
      <w:r>
        <w:t>FreeRTOS</w:t>
      </w:r>
      <w:proofErr w:type="spellEnd"/>
      <w:r>
        <w:t xml:space="preserve"> Notes</w:t>
      </w:r>
    </w:p>
    <w:p w:rsidR="008C07B4" w:rsidRDefault="008C07B4">
      <w:r>
        <w:t xml:space="preserve">This is the </w:t>
      </w:r>
      <w:proofErr w:type="spellStart"/>
      <w:r>
        <w:t>architechture</w:t>
      </w:r>
      <w:proofErr w:type="spellEnd"/>
      <w:r>
        <w:t xml:space="preserve"> of the source code. The </w:t>
      </w:r>
      <w:proofErr w:type="gramStart"/>
      <w:r>
        <w:t>architecture  of</w:t>
      </w:r>
      <w:proofErr w:type="gramEnd"/>
      <w:r>
        <w:t xml:space="preserve"> the Hardware abstraction is located within the folder Portable/Platform.</w:t>
      </w:r>
    </w:p>
    <w:p w:rsidR="008C07B4" w:rsidRDefault="00D2067D">
      <w:sdt>
        <w:sdtPr>
          <w:id w:val="1672764278"/>
          <w:citation/>
        </w:sdtPr>
        <w:sdtEndPr/>
        <w:sdtContent>
          <w:r w:rsidR="008C07B4">
            <w:fldChar w:fldCharType="begin"/>
          </w:r>
          <w:r w:rsidR="008C07B4">
            <w:rPr>
              <w:noProof/>
            </w:rPr>
            <w:instrText xml:space="preserve"> CITATION STE \l 1033 </w:instrText>
          </w:r>
          <w:r w:rsidR="008C07B4">
            <w:fldChar w:fldCharType="separate"/>
          </w:r>
          <w:r w:rsidR="008C07B4">
            <w:rPr>
              <w:noProof/>
            </w:rPr>
            <w:t>(Electronics)</w:t>
          </w:r>
          <w:r w:rsidR="008C07B4">
            <w:fldChar w:fldCharType="end"/>
          </w:r>
        </w:sdtContent>
      </w:sdt>
    </w:p>
    <w:p w:rsidR="008C07B4" w:rsidRDefault="008C07B4">
      <w:r>
        <w:rPr>
          <w:noProof/>
        </w:rPr>
        <w:drawing>
          <wp:inline distT="0" distB="0" distL="0" distR="0" wp14:anchorId="441E51E4" wp14:editId="3CD1B636">
            <wp:extent cx="5943600" cy="285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B4" w:rsidRDefault="008C07B4">
      <w:r>
        <w:t xml:space="preserve">There is an API which controls the </w:t>
      </w:r>
      <w:proofErr w:type="spellStart"/>
      <w:r>
        <w:t>FreeRTOS</w:t>
      </w:r>
      <w:proofErr w:type="spellEnd"/>
      <w:r>
        <w:t xml:space="preserve"> abstraction.</w:t>
      </w:r>
    </w:p>
    <w:p w:rsidR="009C573D" w:rsidRDefault="009C573D">
      <w:r>
        <w:t>An API (Application Programming Interface) is a set of functions that allow access the features or data of an operative system, service or an application.</w:t>
      </w:r>
    </w:p>
    <w:p w:rsidR="008C07B4" w:rsidRDefault="008C07B4">
      <w:r>
        <w:t xml:space="preserve">Interesting APIs are: </w:t>
      </w:r>
      <w:proofErr w:type="spellStart"/>
      <w:r>
        <w:t>vTaskStart</w:t>
      </w:r>
      <w:proofErr w:type="spellEnd"/>
      <w:r>
        <w:t>/</w:t>
      </w:r>
      <w:proofErr w:type="spellStart"/>
      <w:r>
        <w:t>EndScheduler</w:t>
      </w:r>
      <w:proofErr w:type="spellEnd"/>
      <w:r>
        <w:t xml:space="preserve">, </w:t>
      </w:r>
      <w:proofErr w:type="spellStart"/>
      <w:r>
        <w:t>vTaskSuspend</w:t>
      </w:r>
      <w:proofErr w:type="spellEnd"/>
      <w:r>
        <w:t>/</w:t>
      </w:r>
      <w:proofErr w:type="spellStart"/>
      <w:r>
        <w:t>ResumeAll</w:t>
      </w:r>
      <w:proofErr w:type="spellEnd"/>
      <w:r>
        <w:t xml:space="preserve">, </w:t>
      </w:r>
      <w:proofErr w:type="spellStart"/>
      <w:r>
        <w:t>xQueueSendFromISR</w:t>
      </w:r>
      <w:proofErr w:type="spellEnd"/>
      <w:r>
        <w:t xml:space="preserve">, </w:t>
      </w:r>
      <w:proofErr w:type="spellStart"/>
      <w:r>
        <w:t>x</w:t>
      </w:r>
      <w:r w:rsidR="009C573D">
        <w:t>QueueCreate</w:t>
      </w:r>
      <w:proofErr w:type="spellEnd"/>
      <w:r w:rsidR="009C573D">
        <w:t xml:space="preserve">, </w:t>
      </w:r>
      <w:proofErr w:type="spellStart"/>
      <w:r w:rsidR="009C573D">
        <w:t>xSemaphoreCreateMutex</w:t>
      </w:r>
      <w:proofErr w:type="spellEnd"/>
      <w:r w:rsidR="009C573D">
        <w:t>.</w:t>
      </w:r>
    </w:p>
    <w:p w:rsidR="002C2B66" w:rsidRDefault="002C2B66" w:rsidP="002C2B66">
      <w:pPr>
        <w:pStyle w:val="Heading2"/>
      </w:pPr>
      <w:r>
        <w:t>The abstraction within the STM32 Family of microcontrollers</w:t>
      </w:r>
    </w:p>
    <w:p w:rsidR="002C2B66" w:rsidRDefault="002C2B66" w:rsidP="002C2B66">
      <w:r>
        <w:t>This is a description</w:t>
      </w:r>
    </w:p>
    <w:p w:rsidR="002C2B66" w:rsidRDefault="002C2B66" w:rsidP="002C2B66">
      <w:pPr>
        <w:pStyle w:val="Heading1"/>
      </w:pPr>
      <w:r>
        <w:t>Theory of software for embedded systems</w:t>
      </w:r>
    </w:p>
    <w:p w:rsidR="002C2B66" w:rsidRDefault="002C2B66" w:rsidP="002C2B66">
      <w:r>
        <w:t>Round Robin Scheduling</w:t>
      </w:r>
    </w:p>
    <w:p w:rsidR="002C2B66" w:rsidRDefault="002C2B66" w:rsidP="002C2B66">
      <w:r>
        <w:t>The following table will illustrate how the Round-Robin Scheduling works with a queue of tasks. Important to notice is that the Time Slices</w:t>
      </w:r>
      <w:r w:rsidR="00D9615B">
        <w:t xml:space="preserve"> (time-quanta)</w:t>
      </w:r>
      <w:r>
        <w:t xml:space="preserve"> are not fixed time slots but only a maximal value of time that a task can be executed by the processor. If a task takes longer to be finished the preemptive scheduler will stop it and reschedule it after all the other tasks have received their correspondent processing time.</w:t>
      </w:r>
      <w:bookmarkStart w:id="0" w:name="_GoBack"/>
      <w:bookmarkEnd w:id="0"/>
    </w:p>
    <w:p w:rsidR="002C2B66" w:rsidRDefault="002C2B66" w:rsidP="002C2B66">
      <w:r>
        <w:rPr>
          <w:noProof/>
        </w:rPr>
        <w:lastRenderedPageBreak/>
        <w:drawing>
          <wp:inline distT="0" distB="0" distL="0" distR="0" wp14:anchorId="0AC066C8" wp14:editId="2F9EDEE9">
            <wp:extent cx="5943600" cy="2280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66" w:rsidRDefault="002C2B66" w:rsidP="002C2B66">
      <w:r>
        <w:t>There can be seen how the tasks are stopped after the time quantum is finished for the current task and it is continued until the queue is finished.</w:t>
      </w:r>
    </w:p>
    <w:p w:rsidR="00D9615B" w:rsidRDefault="00D9615B" w:rsidP="002C2B66">
      <w:r>
        <w:t>The following is another example showing the changes in the task queue.</w:t>
      </w:r>
    </w:p>
    <w:p w:rsidR="002C2B66" w:rsidRDefault="002C2B66" w:rsidP="002C2B66">
      <w:r>
        <w:rPr>
          <w:noProof/>
        </w:rPr>
        <w:drawing>
          <wp:inline distT="0" distB="0" distL="0" distR="0" wp14:anchorId="29BF54B8" wp14:editId="71103CC2">
            <wp:extent cx="4400550" cy="2905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66" w:rsidRPr="002C2B66" w:rsidRDefault="002C2B66" w:rsidP="002C2B66">
      <w:r>
        <w:rPr>
          <w:noProof/>
        </w:rPr>
        <w:lastRenderedPageBreak/>
        <w:drawing>
          <wp:inline distT="0" distB="0" distL="0" distR="0" wp14:anchorId="125CC05B" wp14:editId="42B3E496">
            <wp:extent cx="5943600" cy="8213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66" w:rsidRDefault="002C2B66" w:rsidP="002C2B66"/>
    <w:p w:rsidR="002C2B66" w:rsidRPr="002C2B66" w:rsidRDefault="002C2B66" w:rsidP="002C2B66"/>
    <w:p w:rsidR="002C2B66" w:rsidRDefault="002C2B66"/>
    <w:p w:rsidR="008C07B4" w:rsidRDefault="008C07B4">
      <w:r>
        <w:rPr>
          <w:noProof/>
        </w:rPr>
        <w:drawing>
          <wp:inline distT="0" distB="0" distL="0" distR="0" wp14:anchorId="503E9EB1" wp14:editId="6EF24813">
            <wp:extent cx="5943600" cy="476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B4" w:rsidRDefault="008C07B4">
      <w:r>
        <w:rPr>
          <w:noProof/>
        </w:rPr>
        <w:lastRenderedPageBreak/>
        <w:drawing>
          <wp:inline distT="0" distB="0" distL="0" distR="0" wp14:anchorId="4339602E" wp14:editId="7214E4D9">
            <wp:extent cx="5943600" cy="3539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40" w:rsidRDefault="00722E40">
      <w:r>
        <w:t>NOTES regarding the design of the embedded system</w:t>
      </w:r>
    </w:p>
    <w:p w:rsidR="00722E40" w:rsidRDefault="00722E40">
      <w:r>
        <w:t xml:space="preserve">The Scheduler within the </w:t>
      </w:r>
      <w:proofErr w:type="spellStart"/>
      <w:r>
        <w:t>FreeRTOS</w:t>
      </w:r>
      <w:proofErr w:type="spellEnd"/>
      <w:r>
        <w:t xml:space="preserve"> switches between threads not tasks.</w:t>
      </w:r>
    </w:p>
    <w:p w:rsidR="008C07B4" w:rsidRDefault="008C07B4"/>
    <w:p w:rsidR="008C07B4" w:rsidRDefault="008C07B4"/>
    <w:sectPr w:rsidR="008C0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B4"/>
    <w:rsid w:val="002C2B66"/>
    <w:rsid w:val="003C0C8D"/>
    <w:rsid w:val="006876F3"/>
    <w:rsid w:val="00722E40"/>
    <w:rsid w:val="008C07B4"/>
    <w:rsid w:val="009C573D"/>
    <w:rsid w:val="00C4479F"/>
    <w:rsid w:val="00D2067D"/>
    <w:rsid w:val="00D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B300B3-1805-46C1-9B8C-A976E5B8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2B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2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</b:Tag>
    <b:SourceType>Misc</b:SourceType>
    <b:Guid>{47F544BD-89AF-4783-B4B9-3C6BAF0092AB}</b:Guid>
    <b:Author>
      <b:Author>
        <b:NameList>
          <b:Person>
            <b:Last>Electronics</b:Last>
            <b:First>ST</b:First>
          </b:Person>
        </b:NameList>
      </b:Author>
    </b:Author>
    <b:Title>Developing applications</b:Title>
    <b:RefOrder>1</b:RefOrder>
  </b:Source>
</b:Sources>
</file>

<file path=customXml/itemProps1.xml><?xml version="1.0" encoding="utf-8"?>
<ds:datastoreItem xmlns:ds="http://schemas.openxmlformats.org/officeDocument/2006/customXml" ds:itemID="{FDDF8C6C-3EFD-4266-8BC9-6A34FD63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5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2</cp:revision>
  <dcterms:created xsi:type="dcterms:W3CDTF">2020-04-01T08:59:00Z</dcterms:created>
  <dcterms:modified xsi:type="dcterms:W3CDTF">2020-04-06T15:49:00Z</dcterms:modified>
</cp:coreProperties>
</file>